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1B4A" w14:textId="6AA81933" w:rsidR="00B24D4A" w:rsidRDefault="00C75B98" w:rsidP="00B24D4A">
      <w:pPr>
        <w:jc w:val="center"/>
        <w:rPr>
          <w:b/>
          <w:bCs/>
          <w:sz w:val="28"/>
          <w:szCs w:val="28"/>
        </w:rPr>
      </w:pPr>
      <w:bookmarkStart w:id="0" w:name="_Hlk38886491"/>
      <w:r>
        <w:rPr>
          <w:rFonts w:hint="eastAsia"/>
          <w:b/>
          <w:bCs/>
          <w:sz w:val="28"/>
          <w:szCs w:val="28"/>
        </w:rPr>
        <w:t>202</w:t>
      </w:r>
      <w:r w:rsidR="0045668F">
        <w:rPr>
          <w:b/>
          <w:bCs/>
          <w:sz w:val="28"/>
          <w:szCs w:val="28"/>
        </w:rPr>
        <w:t>3</w:t>
      </w:r>
      <w:bookmarkStart w:id="1" w:name="_GoBack"/>
      <w:bookmarkEnd w:id="1"/>
      <w:r w:rsidR="00B24D4A" w:rsidRPr="00AC1C9C">
        <w:rPr>
          <w:rFonts w:hint="eastAsia"/>
          <w:b/>
          <w:bCs/>
          <w:sz w:val="28"/>
          <w:szCs w:val="28"/>
        </w:rPr>
        <w:t>年度　洗足</w:t>
      </w:r>
      <w:r w:rsidR="007A28D5">
        <w:rPr>
          <w:rFonts w:hint="eastAsia"/>
          <w:b/>
          <w:bCs/>
          <w:sz w:val="28"/>
          <w:szCs w:val="28"/>
        </w:rPr>
        <w:t>こども短期</w:t>
      </w:r>
      <w:r w:rsidR="00B24D4A" w:rsidRPr="00AC1C9C">
        <w:rPr>
          <w:rFonts w:hint="eastAsia"/>
          <w:b/>
          <w:bCs/>
          <w:sz w:val="28"/>
          <w:szCs w:val="28"/>
        </w:rPr>
        <w:t>大学　入学希望理由書</w:t>
      </w:r>
      <w:bookmarkEnd w:id="0"/>
    </w:p>
    <w:p w14:paraId="2DC5DF00" w14:textId="77777777" w:rsidR="00C074BF" w:rsidRPr="00C074BF" w:rsidRDefault="00C074BF" w:rsidP="00C074BF">
      <w:pPr>
        <w:rPr>
          <w:b/>
          <w:bCs/>
          <w:szCs w:val="21"/>
        </w:rPr>
      </w:pPr>
    </w:p>
    <w:p w14:paraId="7B13E1D8" w14:textId="66F4F44B" w:rsidR="00DD65CD" w:rsidRPr="00DD65CD" w:rsidRDefault="00981F09" w:rsidP="00DD65CD">
      <w:pPr>
        <w:ind w:firstLineChars="266" w:firstLine="426"/>
        <w:rPr>
          <w:sz w:val="16"/>
          <w:szCs w:val="16"/>
        </w:rPr>
      </w:pPr>
      <w:r w:rsidRPr="00B24D4A">
        <w:rPr>
          <w:rFonts w:hint="eastAsia"/>
          <w:sz w:val="16"/>
          <w:szCs w:val="16"/>
        </w:rPr>
        <w:t>フリガナ</w:t>
      </w:r>
      <w:permStart w:id="1015643889" w:edGrp="everyone"/>
      <w:r w:rsidR="00DD65CD">
        <w:rPr>
          <w:rFonts w:hint="eastAsia"/>
          <w:sz w:val="16"/>
          <w:szCs w:val="16"/>
        </w:rPr>
        <w:t xml:space="preserve">　　　　　　　　　　　　　　　　　　</w:t>
      </w:r>
      <w:permEnd w:id="1015643889"/>
    </w:p>
    <w:p w14:paraId="62E5FC66" w14:textId="123A4BEA" w:rsidR="00B24D4A" w:rsidRDefault="00746797" w:rsidP="00746797">
      <w:r>
        <w:rPr>
          <w:rFonts w:hint="eastAsia"/>
          <w:u w:val="single"/>
        </w:rPr>
        <w:t xml:space="preserve">　　氏　</w:t>
      </w:r>
      <w:r w:rsidR="00B24D4A">
        <w:rPr>
          <w:u w:val="single"/>
        </w:rPr>
        <w:t>名</w:t>
      </w:r>
      <w:permStart w:id="226830989" w:edGrp="everyone"/>
      <w:r w:rsidR="00B24D4A" w:rsidRPr="00B24D4A">
        <w:rPr>
          <w:rFonts w:hint="eastAsia"/>
          <w:u w:val="single"/>
        </w:rPr>
        <w:t xml:space="preserve">　　</w:t>
      </w:r>
      <w:r w:rsidR="000F43FC">
        <w:rPr>
          <w:rFonts w:hint="eastAsia"/>
          <w:u w:val="single"/>
        </w:rPr>
        <w:t xml:space="preserve">　　　　　　　　　　　　　　</w:t>
      </w:r>
      <w:permEnd w:id="226830989"/>
    </w:p>
    <w:p w14:paraId="246382F4" w14:textId="18A37E92" w:rsidR="00B24D4A" w:rsidRDefault="00B24D4A"/>
    <w:p w14:paraId="533B55CB" w14:textId="212C6C9C" w:rsidR="00B24D4A" w:rsidRDefault="007A28D5" w:rsidP="007A28D5">
      <w:r w:rsidRPr="007A28D5">
        <w:rPr>
          <w:rFonts w:hint="eastAsia"/>
        </w:rPr>
        <w:t>本学に入学を希望する理由</w:t>
      </w:r>
    </w:p>
    <w:p w14:paraId="6E692682" w14:textId="0A90FA31" w:rsidR="003B5742" w:rsidRPr="00F4557E" w:rsidRDefault="00B24D4A" w:rsidP="00C074BF">
      <w:pPr>
        <w:spacing w:line="288" w:lineRule="auto"/>
      </w:pPr>
      <w:permStart w:id="1139433036" w:edGrp="everyone"/>
      <w:r w:rsidRPr="00B24D4A">
        <w:rPr>
          <w:rFonts w:hint="eastAsia"/>
          <w:u w:val="single"/>
        </w:rPr>
        <w:t xml:space="preserve">　　　　　　　</w:t>
      </w:r>
      <w:r w:rsidR="00C64E7D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26BF8AEA" w14:textId="71CC396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　</w:t>
      </w:r>
    </w:p>
    <w:p w14:paraId="6365D4B3" w14:textId="44A9F244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</w:t>
      </w:r>
    </w:p>
    <w:p w14:paraId="4545B064" w14:textId="33B92199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</w:t>
      </w:r>
    </w:p>
    <w:p w14:paraId="562A03B2" w14:textId="5104161D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</w:t>
      </w:r>
    </w:p>
    <w:p w14:paraId="71226170" w14:textId="4A8563CC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</w:t>
      </w:r>
    </w:p>
    <w:p w14:paraId="752F0EDD" w14:textId="679C4F9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</w:t>
      </w:r>
    </w:p>
    <w:p w14:paraId="0603C0EC" w14:textId="00027D1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</w:t>
      </w:r>
    </w:p>
    <w:p w14:paraId="593C1363" w14:textId="02F3BCF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284F0409" w14:textId="629FA2A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7EB35DEA" w14:textId="1FFCD31D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68181527" w14:textId="24B9DC7C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</w:t>
      </w:r>
    </w:p>
    <w:p w14:paraId="6A812247" w14:textId="00B4069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</w:t>
      </w:r>
    </w:p>
    <w:p w14:paraId="4417E3BF" w14:textId="02BABFB1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16C83A81" w14:textId="2F2D643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35727091" w14:textId="203DEA48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1D014451" w14:textId="7DFE420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15A157C9" w14:textId="422F254F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</w:t>
      </w:r>
    </w:p>
    <w:p w14:paraId="558920E7" w14:textId="60A1F4EF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505E70FA" w14:textId="56A34809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5ACF1AC7" w14:textId="7597ACE5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671BB934" w14:textId="60A3E7B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185B4B52" w14:textId="131C793A" w:rsidR="00B24D4A" w:rsidRDefault="00B24D4A" w:rsidP="00C074BF">
      <w:pPr>
        <w:spacing w:line="288" w:lineRule="auto"/>
        <w:rPr>
          <w:u w:val="single"/>
        </w:rPr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7065D3E0" w14:textId="77777777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4BC676FE" w14:textId="77777777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17CFC15F" w14:textId="0E9A17F2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</w:t>
      </w:r>
      <w:r w:rsidR="00413D75">
        <w:rPr>
          <w:rFonts w:hint="eastAsia"/>
          <w:u w:val="single"/>
        </w:rPr>
        <w:t xml:space="preserve">　　　　　</w:t>
      </w:r>
      <w:r w:rsidRPr="00B24D4A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183A1DD9" w14:textId="3D2B19D8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</w:t>
      </w:r>
      <w:r w:rsidR="00413D75">
        <w:rPr>
          <w:rFonts w:hint="eastAsia"/>
          <w:u w:val="single"/>
        </w:rPr>
        <w:t xml:space="preserve">　　　　　　　　　　　　　　　　　　　　　　　　　　　　　　　　　　</w:t>
      </w:r>
      <w:permEnd w:id="1139433036"/>
    </w:p>
    <w:sectPr w:rsidR="007A28D5" w:rsidRPr="00B24D4A" w:rsidSect="00AC1C9C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A541F" w14:textId="77777777" w:rsidR="009573A7" w:rsidRDefault="009573A7" w:rsidP="00746797">
      <w:r>
        <w:separator/>
      </w:r>
    </w:p>
  </w:endnote>
  <w:endnote w:type="continuationSeparator" w:id="0">
    <w:p w14:paraId="57D0B01D" w14:textId="77777777" w:rsidR="009573A7" w:rsidRDefault="009573A7" w:rsidP="0074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694D" w14:textId="77777777" w:rsidR="009573A7" w:rsidRDefault="009573A7" w:rsidP="00746797">
      <w:r>
        <w:separator/>
      </w:r>
    </w:p>
  </w:footnote>
  <w:footnote w:type="continuationSeparator" w:id="0">
    <w:p w14:paraId="59CE1A84" w14:textId="77777777" w:rsidR="009573A7" w:rsidRDefault="009573A7" w:rsidP="0074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D3176"/>
    <w:multiLevelType w:val="hybridMultilevel"/>
    <w:tmpl w:val="B9FA6648"/>
    <w:lvl w:ilvl="0" w:tplc="9A38E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x54ynRJwGfTAMGTE7Nk+pKRxMdRg0KL62dao/WVr64efhg0FUxha6h4HpZzkwRP+DtJF70OCg9hTeaV2auymSA==" w:salt="KsYV4YMeZMSFhc23sO0eGw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A"/>
    <w:rsid w:val="000153E1"/>
    <w:rsid w:val="000F43FC"/>
    <w:rsid w:val="003B5742"/>
    <w:rsid w:val="003F178E"/>
    <w:rsid w:val="00413D75"/>
    <w:rsid w:val="0045668F"/>
    <w:rsid w:val="006A3E14"/>
    <w:rsid w:val="00746797"/>
    <w:rsid w:val="007A28D5"/>
    <w:rsid w:val="0094449F"/>
    <w:rsid w:val="009573A7"/>
    <w:rsid w:val="00981F09"/>
    <w:rsid w:val="009E6BFB"/>
    <w:rsid w:val="00AC1C9C"/>
    <w:rsid w:val="00B24D4A"/>
    <w:rsid w:val="00B86202"/>
    <w:rsid w:val="00C074BF"/>
    <w:rsid w:val="00C64E7D"/>
    <w:rsid w:val="00C75B98"/>
    <w:rsid w:val="00C9525F"/>
    <w:rsid w:val="00DD65CD"/>
    <w:rsid w:val="00E72ADF"/>
    <w:rsid w:val="00F4557E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3BAD81"/>
  <w15:chartTrackingRefBased/>
  <w15:docId w15:val="{21B47FD2-B674-4721-B9A7-632B2F72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4A"/>
    <w:pPr>
      <w:ind w:leftChars="400" w:left="840"/>
    </w:pPr>
  </w:style>
  <w:style w:type="character" w:styleId="a4">
    <w:name w:val="Placeholder Text"/>
    <w:basedOn w:val="a0"/>
    <w:uiPriority w:val="99"/>
    <w:semiHidden/>
    <w:rsid w:val="00981F09"/>
    <w:rPr>
      <w:color w:val="808080"/>
    </w:rPr>
  </w:style>
  <w:style w:type="paragraph" w:styleId="a5">
    <w:name w:val="header"/>
    <w:basedOn w:val="a"/>
    <w:link w:val="a6"/>
    <w:uiPriority w:val="99"/>
    <w:unhideWhenUsed/>
    <w:rsid w:val="00746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6797"/>
  </w:style>
  <w:style w:type="paragraph" w:styleId="a7">
    <w:name w:val="footer"/>
    <w:basedOn w:val="a"/>
    <w:link w:val="a8"/>
    <w:uiPriority w:val="99"/>
    <w:unhideWhenUsed/>
    <w:rsid w:val="00746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5F3B-BF90-48FF-9DA9-CFF1BBB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試センター</dc:creator>
  <cp:keywords/>
  <dc:description/>
  <cp:lastModifiedBy>駒井 由紀子</cp:lastModifiedBy>
  <cp:revision>14</cp:revision>
  <cp:lastPrinted>2020-04-28T05:37:00Z</cp:lastPrinted>
  <dcterms:created xsi:type="dcterms:W3CDTF">2020-04-28T05:18:00Z</dcterms:created>
  <dcterms:modified xsi:type="dcterms:W3CDTF">2022-04-11T05:18:00Z</dcterms:modified>
</cp:coreProperties>
</file>